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2"/>
      </w:pPr>
      <w:r w:rsidRPr="0079305D">
        <w:t xml:space="preserve">Конзолна програмка </w:t>
      </w:r>
      <w:r w:rsidR="00135949">
        <w:rPr>
          <w:lang w:val="en-US"/>
        </w:rPr>
        <w:t>“Hello Java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="00135949">
        <w:rPr>
          <w:b/>
        </w:rPr>
        <w:t>Hello Java</w:t>
      </w:r>
      <w:r w:rsidR="00135949"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ac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942F42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ACAC52" wp14:editId="20E50C12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ac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5E555F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5949">
        <w:rPr>
          <w:rStyle w:val="CodeChar"/>
        </w:rPr>
        <w:t>Java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942F42" w:rsidP="00CD2B0A">
      <w:pPr>
        <w:jc w:val="center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8DBE6BD" wp14:editId="0F0C6669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5F" w:rsidRDefault="005E555F" w:rsidP="00CD2B0A">
      <w:pPr>
        <w:jc w:val="center"/>
        <w:rPr>
          <w:noProof/>
          <w:lang w:eastAsia="bg-BG"/>
        </w:rPr>
      </w:pPr>
    </w:p>
    <w:p w:rsidR="005E555F" w:rsidRPr="005E555F" w:rsidRDefault="00942F42" w:rsidP="00CD2B0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CACAA59" wp14:editId="6488D3DD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ac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>
        <w:rPr>
          <w:bCs/>
        </w:rPr>
        <w:t>Java</w:t>
      </w:r>
      <w:r>
        <w:rPr>
          <w:bCs/>
        </w:rPr>
        <w:t>.</w:t>
      </w:r>
    </w:p>
    <w:p w:rsidR="00F65782" w:rsidRPr="00CD2B0A" w:rsidRDefault="00F65782" w:rsidP="00F65782">
      <w:pPr>
        <w:pStyle w:val="ac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ac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942F42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F33F2C8" wp14:editId="4DA241EC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ac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r w:rsidR="0035528A">
        <w:rPr>
          <w:b/>
        </w:rPr>
        <w:t>Java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2C2419" w:rsidP="00135949">
            <w:pPr>
              <w:pStyle w:val="Code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135949">
              <w:t>Java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942F42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A28AAD8" wp14:editId="0BE5EFF7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ac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942F42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409E38" wp14:editId="43266D8C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ac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E240BA" w:rsidRPr="00555868">
          <w:rPr>
            <w:rStyle w:val="a9"/>
          </w:rPr>
          <w:t>https://judge.softuni.bg/Contests/Practice/Index/150#0</w:t>
        </w:r>
      </w:hyperlink>
      <w:r>
        <w:rPr>
          <w:lang w:val="bg-BG"/>
        </w:rPr>
        <w:t>. Вл</w:t>
      </w:r>
      <w:bookmarkStart w:id="0" w:name="_GoBack"/>
      <w:bookmarkEnd w:id="0"/>
      <w:r>
        <w:rPr>
          <w:lang w:val="bg-BG"/>
        </w:rPr>
        <w:t xml:space="preserve">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</w:t>
      </w:r>
      <w:r w:rsidR="00F226AD">
        <w:rPr>
          <w:b/>
          <w:noProof/>
        </w:rPr>
        <w:t>#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2814AA" w:rsidRDefault="002814AA" w:rsidP="00214324">
      <w:pPr>
        <w:spacing w:after="0"/>
        <w:jc w:val="center"/>
        <w:rPr>
          <w:noProof/>
          <w:lang w:eastAsia="bg-BG"/>
        </w:rPr>
      </w:pPr>
    </w:p>
    <w:p w:rsidR="00214324" w:rsidRPr="00214324" w:rsidRDefault="002814AA" w:rsidP="00214324">
      <w:pPr>
        <w:spacing w:after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AB84B38" wp14:editId="27F766E9">
            <wp:extent cx="5946592" cy="4535424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932"/>
                    <a:stretch/>
                  </pic:blipFill>
                  <pic:spPr bwMode="auto">
                    <a:xfrm>
                      <a:off x="0" y="0"/>
                      <a:ext cx="5943600" cy="453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ac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5C85B0" wp14:editId="0481BD22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2402D0" w:rsidRDefault="00601878" w:rsidP="002402D0">
      <w:pPr>
        <w:pStyle w:val="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„</w:t>
      </w:r>
      <w:r w:rsidR="003571F9" w:rsidRPr="00083DDB">
        <w:rPr>
          <w:b/>
          <w:noProof/>
        </w:rPr>
        <w:t>src</w:t>
      </w:r>
      <w:r w:rsidR="003571F9">
        <w:rPr>
          <w:noProof/>
        </w:rPr>
        <w:t>”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:rsidR="006D116E" w:rsidRDefault="006D116E" w:rsidP="006D116E">
      <w:pPr>
        <w:pStyle w:val="ac"/>
        <w:ind w:left="360"/>
      </w:pPr>
      <w:r>
        <w:rPr>
          <w:noProof/>
          <w:lang w:val="bg-BG" w:eastAsia="bg-BG"/>
        </w:rPr>
        <w:drawing>
          <wp:inline distT="0" distB="0" distL="0" distR="0" wp14:anchorId="1FAAAA67" wp14:editId="7157F454">
            <wp:extent cx="5943600" cy="3503295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 w:rsidP="006D116E">
      <w:pPr>
        <w:pStyle w:val="ac"/>
        <w:ind w:left="360"/>
      </w:pPr>
    </w:p>
    <w:p w:rsidR="00C22E48" w:rsidRDefault="00C22E48" w:rsidP="006D116E">
      <w:pPr>
        <w:pStyle w:val="ac"/>
        <w:ind w:left="360"/>
      </w:pPr>
      <w:r>
        <w:rPr>
          <w:noProof/>
          <w:lang w:val="bg-BG" w:eastAsia="bg-BG"/>
        </w:rPr>
        <w:drawing>
          <wp:inline distT="0" distB="0" distL="0" distR="0" wp14:anchorId="5A03DDB1" wp14:editId="04B67524">
            <wp:extent cx="5943600" cy="3503295"/>
            <wp:effectExtent l="0" t="0" r="0" b="19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22E48" w:rsidRDefault="00C22E48" w:rsidP="006D116E">
      <w:pPr>
        <w:pStyle w:val="ac"/>
        <w:ind w:left="360"/>
      </w:pPr>
    </w:p>
    <w:p w:rsidR="006D116E" w:rsidRPr="008323DC" w:rsidRDefault="006D116E" w:rsidP="006D116E">
      <w:pPr>
        <w:pStyle w:val="ac"/>
        <w:ind w:left="360"/>
        <w:rPr>
          <w:lang w:val="bg-BG"/>
        </w:rPr>
      </w:pPr>
    </w:p>
    <w:p w:rsidR="008323DC" w:rsidRDefault="00C22E48" w:rsidP="008323DC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 </w:t>
      </w:r>
      <w:r w:rsidR="008323DC">
        <w:t xml:space="preserve"> </w:t>
      </w:r>
      <w:r w:rsidR="008323DC">
        <w:rPr>
          <w:lang w:val="bg-BG"/>
        </w:rPr>
        <w:t xml:space="preserve">и влезте в неговото тяло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>
        <w:rPr>
          <w:lang w:val="bg-BG"/>
        </w:rPr>
        <w:t>:</w:t>
      </w:r>
    </w:p>
    <w:p w:rsidR="00C22E48" w:rsidRDefault="00C22E48" w:rsidP="00C22E48">
      <w:pPr>
        <w:pStyle w:val="ac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BAEF3A" wp14:editId="720CF1E2">
            <wp:extent cx="5943600" cy="3503295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D2B0A" w:rsidRDefault="00C22E48" w:rsidP="00C22E48">
      <w:pPr>
        <w:pStyle w:val="ac"/>
        <w:ind w:left="360"/>
      </w:pP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22E48" w:rsidTr="002F6878">
        <w:tc>
          <w:tcPr>
            <w:tcW w:w="8930" w:type="dxa"/>
          </w:tcPr>
          <w:p w:rsidR="00C22E48" w:rsidRDefault="00C22E48" w:rsidP="00C22E48">
            <w:pPr>
              <w:pStyle w:val="ac"/>
              <w:ind w:left="360"/>
              <w:rPr>
                <w:rStyle w:val="CodeChar"/>
              </w:rPr>
            </w:pPr>
            <w:r w:rsidRPr="008323DC">
              <w:rPr>
                <w:rStyle w:val="CodeChar"/>
              </w:rPr>
              <w:t xml:space="preserve">static void </w:t>
            </w:r>
            <w:r>
              <w:rPr>
                <w:rStyle w:val="CodeChar"/>
              </w:rPr>
              <w:t>m</w:t>
            </w:r>
            <w:r w:rsidRPr="008323DC">
              <w:rPr>
                <w:rStyle w:val="CodeChar"/>
              </w:rPr>
              <w:t>ain(</w:t>
            </w:r>
            <w:r>
              <w:rPr>
                <w:rStyle w:val="CodeChar"/>
              </w:rPr>
              <w:t>S</w:t>
            </w:r>
            <w:r w:rsidRPr="008323DC">
              <w:rPr>
                <w:rStyle w:val="CodeChar"/>
              </w:rPr>
              <w:t>tring[] args)</w:t>
            </w:r>
            <w:r>
              <w:rPr>
                <w:rStyle w:val="CodeChar"/>
                <w:lang w:val="bg-BG"/>
              </w:rPr>
              <w:t xml:space="preserve"> </w:t>
            </w:r>
            <w:r>
              <w:rPr>
                <w:rStyle w:val="CodeChar"/>
              </w:rPr>
              <w:t>{</w:t>
            </w:r>
          </w:p>
          <w:p w:rsidR="00C22E48" w:rsidRDefault="00C22E48" w:rsidP="00C22E48">
            <w:pPr>
              <w:pStyle w:val="ac"/>
              <w:ind w:left="360"/>
              <w:rPr>
                <w:rStyle w:val="CodeChar"/>
              </w:rPr>
            </w:pPr>
          </w:p>
          <w:p w:rsidR="00C22E48" w:rsidRPr="00C22E48" w:rsidRDefault="00C22E48" w:rsidP="00C22E48">
            <w:pPr>
              <w:pStyle w:val="ac"/>
              <w:ind w:left="360"/>
            </w:pPr>
            <w:r>
              <w:rPr>
                <w:rStyle w:val="CodeChar"/>
              </w:rPr>
              <w:t>}</w:t>
            </w:r>
          </w:p>
        </w:tc>
      </w:tr>
    </w:tbl>
    <w:p w:rsidR="00C22E48" w:rsidRDefault="00C22E48" w:rsidP="00C22E48">
      <w:pPr>
        <w:pStyle w:val="ac"/>
        <w:ind w:left="360"/>
        <w:rPr>
          <w:lang w:val="bg-BG"/>
        </w:rPr>
      </w:pPr>
    </w:p>
    <w:p w:rsidR="00C22E48" w:rsidRDefault="00C22E48" w:rsidP="00C22E48">
      <w:pPr>
        <w:pStyle w:val="ac"/>
        <w:ind w:left="360"/>
        <w:rPr>
          <w:lang w:val="bg-BG"/>
        </w:rPr>
      </w:pPr>
    </w:p>
    <w:p w:rsidR="002402D0" w:rsidRDefault="00AF22C4" w:rsidP="0057492D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113D03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44A9EC" wp14:editId="05095602">
            <wp:extent cx="5943600" cy="3503295"/>
            <wp:effectExtent l="0" t="0" r="0" b="190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113D03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E14872" wp14:editId="280F6390">
            <wp:extent cx="4601562" cy="1638604"/>
            <wp:effectExtent l="0" t="0" r="889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509" cy="16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4" w:anchor="1" w:history="1">
        <w:r w:rsidRPr="006F26EB">
          <w:rPr>
            <w:rStyle w:val="a9"/>
            <w:lang w:val="bg-BG"/>
          </w:rPr>
          <w:t>https://judge.softuni.bg/Contests/Practice/Index/150#1</w:t>
        </w:r>
      </w:hyperlink>
      <w:r>
        <w:t>.</w:t>
      </w:r>
    </w:p>
    <w:p w:rsidR="00214324" w:rsidRDefault="00C63DD7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pt;height:235.4pt">
            <v:imagedata r:id="rId25" o:title="2016-05-06_19-57-54"/>
          </v:shape>
        </w:pict>
      </w:r>
    </w:p>
    <w:p w:rsidR="00B42B4F" w:rsidRDefault="00B42B4F" w:rsidP="00B42B4F">
      <w:pPr>
        <w:pStyle w:val="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ac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F665F2">
        <w:rPr>
          <w:lang w:val="bg-BG"/>
        </w:rPr>
        <w:t xml:space="preserve"> (десен бутон върху </w:t>
      </w:r>
      <w:r w:rsidR="00F665F2">
        <w:t>“</w:t>
      </w:r>
      <w:proofErr w:type="spellStart"/>
      <w:r w:rsidR="00F665F2" w:rsidRPr="00F665F2">
        <w:rPr>
          <w:b/>
        </w:rPr>
        <w:t>src</w:t>
      </w:r>
      <w:proofErr w:type="spellEnd"/>
      <w:r w:rsidR="00F665F2">
        <w:t>”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:rsidR="003E411E" w:rsidRPr="003E411E" w:rsidRDefault="00F665F2" w:rsidP="003E411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D06036" wp14:editId="2707E264">
            <wp:extent cx="2686812" cy="1169188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1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E" w:rsidRPr="003E411E" w:rsidRDefault="003E411E" w:rsidP="003E411E">
      <w:pPr>
        <w:pStyle w:val="ac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:rsidR="003E411E" w:rsidRPr="003E411E" w:rsidRDefault="003E411E" w:rsidP="003E411E">
      <w:pPr>
        <w:pStyle w:val="ac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:rsidR="00E872BE" w:rsidRPr="00E872BE" w:rsidRDefault="003E411E" w:rsidP="00E872B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557BD24" wp14:editId="31ECE36D">
            <wp:extent cx="5943600" cy="3503295"/>
            <wp:effectExtent l="0" t="0" r="0" b="19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ac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8" w:anchor="2" w:history="1">
        <w:r w:rsidR="00E240BA" w:rsidRPr="00555868">
          <w:rPr>
            <w:rStyle w:val="a9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ac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9" w:history="1">
        <w:r w:rsidRPr="00E240BA">
          <w:rPr>
            <w:rStyle w:val="a9"/>
            <w:b/>
          </w:rPr>
          <w:t xml:space="preserve">for loop </w:t>
        </w:r>
        <w:r w:rsidR="001D6B99">
          <w:rPr>
            <w:rStyle w:val="a9"/>
            <w:b/>
          </w:rPr>
          <w:t>Java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 w:rsidR="00FA7E7F">
        <w:t>Java</w:t>
      </w:r>
      <w:r>
        <w:t xml:space="preserve">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ac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174516">
        <w:t>Java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ac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672B7A">
        <w:rPr>
          <w:rStyle w:val="CodeChar"/>
        </w:rPr>
        <w:t>System.out.println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30" w:anchor="3" w:history="1">
        <w:r w:rsidR="00BE7EE5" w:rsidRPr="00BB18DF">
          <w:rPr>
            <w:rStyle w:val="a9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Default="00006602" w:rsidP="00B42B4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ac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286A5C" w:rsidRDefault="004C40B4" w:rsidP="004C40B4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:rsidTr="004C40B4">
        <w:tc>
          <w:tcPr>
            <w:tcW w:w="9881" w:type="dxa"/>
          </w:tcPr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04ABF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C40B4" w:rsidRPr="004C40B4" w:rsidRDefault="004C40B4" w:rsidP="00875B05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31" w:anchor="4" w:history="1">
        <w:r w:rsidR="00875B05" w:rsidRPr="006F34E3">
          <w:rPr>
            <w:rStyle w:val="a9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 w:rsidR="000E6E86">
        <w:t>Java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ac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63DD7">
        <w:t>Java</w:t>
      </w:r>
      <w:r>
        <w:t xml:space="preserve">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686049">
        <w:tc>
          <w:tcPr>
            <w:tcW w:w="9881" w:type="dxa"/>
          </w:tcPr>
          <w:p w:rsidR="009B2A7F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1359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5949" w:rsidRPr="004C40B4" w:rsidRDefault="00C63DD7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new Scanner(System.in);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135949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CF765A">
      <w:pPr>
        <w:pStyle w:val="ac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32" w:anchor="5" w:history="1">
        <w:r w:rsidR="00FE2CE0" w:rsidRPr="00C03AF9">
          <w:rPr>
            <w:rStyle w:val="a9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C03AF9" w:rsidRPr="00C03AF9" w:rsidRDefault="00C03AF9" w:rsidP="00C03AF9">
      <w:pPr>
        <w:rPr>
          <w:lang w:val="bg-BG"/>
        </w:rPr>
      </w:pPr>
    </w:p>
    <w:sectPr w:rsidR="00C03AF9" w:rsidRPr="00C03AF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D7" w:rsidRDefault="00F27CD7" w:rsidP="008068A2">
      <w:pPr>
        <w:spacing w:after="0" w:line="240" w:lineRule="auto"/>
      </w:pPr>
      <w:r>
        <w:separator/>
      </w:r>
    </w:p>
  </w:endnote>
  <w:endnote w:type="continuationSeparator" w:id="0">
    <w:p w:rsidR="00F27CD7" w:rsidRDefault="00F27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D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D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3DD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3D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D7" w:rsidRDefault="00F27CD7" w:rsidP="008068A2">
      <w:pPr>
        <w:spacing w:after="0" w:line="240" w:lineRule="auto"/>
      </w:pPr>
      <w:r>
        <w:separator/>
      </w:r>
    </w:p>
  </w:footnote>
  <w:footnote w:type="continuationSeparator" w:id="0">
    <w:p w:rsidR="00F27CD7" w:rsidRDefault="00F27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DDB"/>
    <w:rsid w:val="00086727"/>
    <w:rsid w:val="000B39E6"/>
    <w:rsid w:val="000B56F0"/>
    <w:rsid w:val="000E6E86"/>
    <w:rsid w:val="000F6B15"/>
    <w:rsid w:val="00103906"/>
    <w:rsid w:val="00110D4F"/>
    <w:rsid w:val="001134F2"/>
    <w:rsid w:val="00113D03"/>
    <w:rsid w:val="00121809"/>
    <w:rsid w:val="00125848"/>
    <w:rsid w:val="001275B9"/>
    <w:rsid w:val="00135949"/>
    <w:rsid w:val="00137C16"/>
    <w:rsid w:val="001619DF"/>
    <w:rsid w:val="00162491"/>
    <w:rsid w:val="00163563"/>
    <w:rsid w:val="00164CDC"/>
    <w:rsid w:val="00167CF1"/>
    <w:rsid w:val="00171021"/>
    <w:rsid w:val="00174516"/>
    <w:rsid w:val="00183A2C"/>
    <w:rsid w:val="001A6728"/>
    <w:rsid w:val="001C1E52"/>
    <w:rsid w:val="001C1FCD"/>
    <w:rsid w:val="001D2464"/>
    <w:rsid w:val="001D6B99"/>
    <w:rsid w:val="001E1161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14AA"/>
    <w:rsid w:val="00284AE1"/>
    <w:rsid w:val="00286A5C"/>
    <w:rsid w:val="002A2D2D"/>
    <w:rsid w:val="002C2419"/>
    <w:rsid w:val="002D055A"/>
    <w:rsid w:val="00320AE2"/>
    <w:rsid w:val="00323634"/>
    <w:rsid w:val="0033212E"/>
    <w:rsid w:val="0033490F"/>
    <w:rsid w:val="00347882"/>
    <w:rsid w:val="0035528A"/>
    <w:rsid w:val="003571F9"/>
    <w:rsid w:val="0036497E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411E"/>
    <w:rsid w:val="003E6BFB"/>
    <w:rsid w:val="003F1864"/>
    <w:rsid w:val="0040266F"/>
    <w:rsid w:val="00404ABF"/>
    <w:rsid w:val="00420504"/>
    <w:rsid w:val="004311CA"/>
    <w:rsid w:val="00460F55"/>
    <w:rsid w:val="0047331A"/>
    <w:rsid w:val="00473938"/>
    <w:rsid w:val="00475173"/>
    <w:rsid w:val="00476D4B"/>
    <w:rsid w:val="00491748"/>
    <w:rsid w:val="004A7E77"/>
    <w:rsid w:val="004C1DE5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1B44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555F"/>
    <w:rsid w:val="005E6CC9"/>
    <w:rsid w:val="00601878"/>
    <w:rsid w:val="00604363"/>
    <w:rsid w:val="00611446"/>
    <w:rsid w:val="006214C3"/>
    <w:rsid w:val="00624DCF"/>
    <w:rsid w:val="0063342B"/>
    <w:rsid w:val="00652AB2"/>
    <w:rsid w:val="00654C0D"/>
    <w:rsid w:val="00670041"/>
    <w:rsid w:val="00671FE2"/>
    <w:rsid w:val="00672B7A"/>
    <w:rsid w:val="00695634"/>
    <w:rsid w:val="006B16B4"/>
    <w:rsid w:val="006C3090"/>
    <w:rsid w:val="006D116E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303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97"/>
    <w:rsid w:val="009254B7"/>
    <w:rsid w:val="00931814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842BC"/>
    <w:rsid w:val="00A90A24"/>
    <w:rsid w:val="00AA3772"/>
    <w:rsid w:val="00AA5CBE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3C3"/>
    <w:rsid w:val="00B303EF"/>
    <w:rsid w:val="00B3484F"/>
    <w:rsid w:val="00B35897"/>
    <w:rsid w:val="00B3610C"/>
    <w:rsid w:val="00B40519"/>
    <w:rsid w:val="00B42B4F"/>
    <w:rsid w:val="00B63DED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22E48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E4D"/>
    <w:rsid w:val="00CD2B0A"/>
    <w:rsid w:val="00CD5181"/>
    <w:rsid w:val="00CD7485"/>
    <w:rsid w:val="00D1725F"/>
    <w:rsid w:val="00D22895"/>
    <w:rsid w:val="00D3511F"/>
    <w:rsid w:val="00D4354E"/>
    <w:rsid w:val="00D43F69"/>
    <w:rsid w:val="00D654A5"/>
    <w:rsid w:val="00D73957"/>
    <w:rsid w:val="00D910AA"/>
    <w:rsid w:val="00D9454B"/>
    <w:rsid w:val="00DC2396"/>
    <w:rsid w:val="00DC28E6"/>
    <w:rsid w:val="00DC3DC4"/>
    <w:rsid w:val="00DC7BFB"/>
    <w:rsid w:val="00DC7ECE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424B"/>
    <w:rsid w:val="00EB7421"/>
    <w:rsid w:val="00EC3B82"/>
    <w:rsid w:val="00EC7524"/>
    <w:rsid w:val="00ED0DEA"/>
    <w:rsid w:val="00ED566E"/>
    <w:rsid w:val="00ED73C4"/>
    <w:rsid w:val="00EE1707"/>
    <w:rsid w:val="00F20B48"/>
    <w:rsid w:val="00F226AD"/>
    <w:rsid w:val="00F27CD7"/>
    <w:rsid w:val="00F42410"/>
    <w:rsid w:val="00F46918"/>
    <w:rsid w:val="00F46DDE"/>
    <w:rsid w:val="00F65782"/>
    <w:rsid w:val="00F665F2"/>
    <w:rsid w:val="00F7033C"/>
    <w:rsid w:val="00F976AD"/>
    <w:rsid w:val="00FA75BA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0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google.com/search?q=for+loop+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hyperlink" Target="https://judge.softuni.bg/Contests/Practice/Index/1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0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2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90.png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20.png"/><Relationship Id="rId43" Type="http://schemas.openxmlformats.org/officeDocument/2006/relationships/image" Target="media/image2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788-923E-48AF-8A1A-8BD16CE5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Vladimir Damyanovski</cp:lastModifiedBy>
  <cp:revision>44</cp:revision>
  <cp:lastPrinted>2015-10-26T22:35:00Z</cp:lastPrinted>
  <dcterms:created xsi:type="dcterms:W3CDTF">2016-05-06T16:36:00Z</dcterms:created>
  <dcterms:modified xsi:type="dcterms:W3CDTF">2016-09-18T15:30:00Z</dcterms:modified>
  <cp:category>programming, education, software engineering, software development</cp:category>
</cp:coreProperties>
</file>